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6" w:rsidRDefault="000254E6" w:rsidP="00656C1A">
      <w:pPr>
        <w:spacing w:line="120" w:lineRule="atLeast"/>
        <w:jc w:val="center"/>
        <w:rPr>
          <w:sz w:val="24"/>
          <w:szCs w:val="24"/>
        </w:rPr>
      </w:pPr>
    </w:p>
    <w:p w:rsidR="000254E6" w:rsidRDefault="000254E6" w:rsidP="00656C1A">
      <w:pPr>
        <w:spacing w:line="120" w:lineRule="atLeast"/>
        <w:jc w:val="center"/>
        <w:rPr>
          <w:sz w:val="24"/>
          <w:szCs w:val="24"/>
        </w:rPr>
      </w:pPr>
    </w:p>
    <w:p w:rsidR="000254E6" w:rsidRPr="00852378" w:rsidRDefault="000254E6" w:rsidP="00656C1A">
      <w:pPr>
        <w:spacing w:line="120" w:lineRule="atLeast"/>
        <w:jc w:val="center"/>
        <w:rPr>
          <w:sz w:val="10"/>
          <w:szCs w:val="10"/>
        </w:rPr>
      </w:pPr>
    </w:p>
    <w:p w:rsidR="000254E6" w:rsidRDefault="000254E6" w:rsidP="00656C1A">
      <w:pPr>
        <w:spacing w:line="120" w:lineRule="atLeast"/>
        <w:jc w:val="center"/>
        <w:rPr>
          <w:sz w:val="10"/>
          <w:szCs w:val="24"/>
        </w:rPr>
      </w:pPr>
    </w:p>
    <w:p w:rsidR="000254E6" w:rsidRPr="005541F0" w:rsidRDefault="000254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54E6" w:rsidRDefault="000254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54E6" w:rsidRPr="005541F0" w:rsidRDefault="000254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54E6" w:rsidRPr="005649E4" w:rsidRDefault="000254E6" w:rsidP="00656C1A">
      <w:pPr>
        <w:spacing w:line="120" w:lineRule="atLeast"/>
        <w:jc w:val="center"/>
        <w:rPr>
          <w:sz w:val="18"/>
          <w:szCs w:val="24"/>
        </w:rPr>
      </w:pPr>
    </w:p>
    <w:p w:rsidR="000254E6" w:rsidRPr="00656C1A" w:rsidRDefault="000254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54E6" w:rsidRPr="005541F0" w:rsidRDefault="000254E6" w:rsidP="00656C1A">
      <w:pPr>
        <w:spacing w:line="120" w:lineRule="atLeast"/>
        <w:jc w:val="center"/>
        <w:rPr>
          <w:sz w:val="18"/>
          <w:szCs w:val="24"/>
        </w:rPr>
      </w:pPr>
    </w:p>
    <w:p w:rsidR="000254E6" w:rsidRPr="005541F0" w:rsidRDefault="000254E6" w:rsidP="00656C1A">
      <w:pPr>
        <w:spacing w:line="120" w:lineRule="atLeast"/>
        <w:jc w:val="center"/>
        <w:rPr>
          <w:sz w:val="20"/>
          <w:szCs w:val="24"/>
        </w:rPr>
      </w:pPr>
    </w:p>
    <w:p w:rsidR="000254E6" w:rsidRPr="00656C1A" w:rsidRDefault="000254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254E6" w:rsidRDefault="000254E6" w:rsidP="00656C1A">
      <w:pPr>
        <w:spacing w:line="120" w:lineRule="atLeast"/>
        <w:jc w:val="center"/>
        <w:rPr>
          <w:sz w:val="30"/>
          <w:szCs w:val="24"/>
        </w:rPr>
      </w:pPr>
    </w:p>
    <w:p w:rsidR="000254E6" w:rsidRPr="00656C1A" w:rsidRDefault="000254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254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54E6" w:rsidRPr="00F8214F" w:rsidRDefault="000254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54E6" w:rsidRPr="00F8214F" w:rsidRDefault="002838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54E6" w:rsidRPr="00F8214F" w:rsidRDefault="000254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54E6" w:rsidRPr="00F8214F" w:rsidRDefault="002838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254E6" w:rsidRPr="00A63FB0" w:rsidRDefault="000254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54E6" w:rsidRPr="00A3761A" w:rsidRDefault="002838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254E6" w:rsidRPr="00F8214F" w:rsidRDefault="000254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254E6" w:rsidRPr="00F8214F" w:rsidRDefault="000254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254E6" w:rsidRPr="00AB4194" w:rsidRDefault="000254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254E6" w:rsidRPr="00F8214F" w:rsidRDefault="002838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7</w:t>
            </w:r>
          </w:p>
        </w:tc>
      </w:tr>
    </w:tbl>
    <w:p w:rsidR="000254E6" w:rsidRPr="00C725A6" w:rsidRDefault="000254E6" w:rsidP="00C725A6">
      <w:pPr>
        <w:rPr>
          <w:rFonts w:cs="Times New Roman"/>
          <w:szCs w:val="28"/>
        </w:rPr>
      </w:pP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0254E6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3 год </w:t>
      </w: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и плановый период 2024 и 2025 годов</w:t>
      </w: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</w:p>
    <w:p w:rsidR="000254E6" w:rsidRPr="00FE3940" w:rsidRDefault="000254E6" w:rsidP="000254E6">
      <w:pPr>
        <w:rPr>
          <w:rFonts w:eastAsia="Times New Roman"/>
          <w:sz w:val="26"/>
          <w:szCs w:val="26"/>
          <w:lang w:eastAsia="ru-RU"/>
        </w:rPr>
      </w:pP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9933C4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0254E6" w:rsidRPr="00FE3940" w:rsidRDefault="000254E6" w:rsidP="000254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710A7E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школе </w:t>
      </w:r>
      <w:r>
        <w:rPr>
          <w:rFonts w:eastAsia="Times New Roman"/>
          <w:sz w:val="26"/>
          <w:szCs w:val="26"/>
          <w:lang w:eastAsia="ru-RU"/>
        </w:rPr>
        <w:t>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0254E6" w:rsidRPr="00FE3940" w:rsidRDefault="000254E6" w:rsidP="000254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10A7E">
        <w:rPr>
          <w:rFonts w:eastAsia="Times New Roman"/>
          <w:spacing w:val="-4"/>
          <w:sz w:val="26"/>
          <w:szCs w:val="26"/>
          <w:lang w:eastAsia="ru-RU"/>
        </w:rPr>
        <w:t>2. Руководителю муниципального бюджетного общеобразовательного учреждения</w:t>
      </w:r>
      <w:r w:rsidRPr="00FE3940">
        <w:rPr>
          <w:rFonts w:eastAsia="Times New Roman"/>
          <w:sz w:val="26"/>
          <w:szCs w:val="26"/>
          <w:lang w:eastAsia="ru-RU"/>
        </w:rPr>
        <w:t xml:space="preserve"> школы </w:t>
      </w:r>
      <w:r>
        <w:rPr>
          <w:rFonts w:eastAsia="Times New Roman"/>
          <w:sz w:val="26"/>
          <w:szCs w:val="26"/>
          <w:lang w:eastAsia="ru-RU"/>
        </w:rPr>
        <w:t>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пальных услуг в 2023 году и плановом периоде 2024 и 2025 годов.</w:t>
      </w:r>
    </w:p>
    <w:p w:rsidR="000254E6" w:rsidRPr="00FE3940" w:rsidRDefault="000254E6" w:rsidP="000254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10A7E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 w:rsidRPr="00710A7E">
        <w:rPr>
          <w:rFonts w:eastAsia="Times New Roman"/>
          <w:spacing w:val="-4"/>
          <w:sz w:val="26"/>
          <w:szCs w:val="26"/>
          <w:lang w:eastAsia="ru-RU"/>
        </w:rPr>
        <w:t>субсидии на финансовое обеспечение выполнения муниципального задания на оказание</w:t>
      </w:r>
      <w:r w:rsidRPr="00FE3940">
        <w:rPr>
          <w:rFonts w:eastAsia="Times New Roman"/>
          <w:sz w:val="26"/>
          <w:szCs w:val="26"/>
          <w:lang w:eastAsia="ru-RU"/>
        </w:rPr>
        <w:t xml:space="preserve"> муниципальных услуг муниципальному бюджетному общеобразовательному учреж</w:t>
      </w:r>
      <w:r w:rsidR="00710A7E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дению школе </w:t>
      </w:r>
      <w:r>
        <w:rPr>
          <w:rFonts w:eastAsia="Times New Roman"/>
          <w:sz w:val="26"/>
          <w:szCs w:val="26"/>
          <w:lang w:eastAsia="ru-RU"/>
        </w:rPr>
        <w:t>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</w:t>
      </w:r>
      <w:r w:rsidR="00710A7E">
        <w:rPr>
          <w:rFonts w:eastAsia="Times New Roman"/>
          <w:sz w:val="26"/>
          <w:szCs w:val="26"/>
          <w:lang w:eastAsia="ru-RU"/>
        </w:rPr>
        <w:t xml:space="preserve">                       </w:t>
      </w:r>
      <w:r w:rsidRPr="00FE3940">
        <w:rPr>
          <w:rFonts w:eastAsia="Times New Roman"/>
          <w:sz w:val="26"/>
          <w:szCs w:val="26"/>
          <w:lang w:eastAsia="ru-RU"/>
        </w:rPr>
        <w:t>в порядке, установленном нормативными правовыми актами.</w:t>
      </w:r>
    </w:p>
    <w:p w:rsidR="000254E6" w:rsidRPr="00FE3940" w:rsidRDefault="000254E6" w:rsidP="000254E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- от 30.12.2021 № 1151</w:t>
      </w:r>
      <w:r>
        <w:rPr>
          <w:rFonts w:eastAsia="Times New Roman"/>
          <w:sz w:val="26"/>
          <w:szCs w:val="26"/>
          <w:lang w:eastAsia="ru-RU"/>
        </w:rPr>
        <w:t>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общеобразовательному учреж</w:t>
      </w:r>
      <w:r w:rsidR="00710A7E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дению школе </w:t>
      </w:r>
      <w:r>
        <w:rPr>
          <w:rFonts w:eastAsia="Times New Roman"/>
          <w:sz w:val="26"/>
          <w:szCs w:val="26"/>
          <w:lang w:eastAsia="ru-RU"/>
        </w:rPr>
        <w:t>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2 год и плановый период 2023 и 2024 годов»;</w:t>
      </w: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- от 0</w:t>
      </w:r>
      <w:r>
        <w:rPr>
          <w:rFonts w:eastAsia="Times New Roman"/>
          <w:sz w:val="26"/>
          <w:szCs w:val="26"/>
          <w:lang w:eastAsia="ru-RU"/>
        </w:rPr>
        <w:t>5</w:t>
      </w:r>
      <w:r w:rsidRPr="00FE3940">
        <w:rPr>
          <w:rFonts w:eastAsia="Times New Roman"/>
          <w:sz w:val="26"/>
          <w:szCs w:val="26"/>
          <w:lang w:eastAsia="ru-RU"/>
        </w:rPr>
        <w:t>.12.2022 № 9</w:t>
      </w:r>
      <w:r>
        <w:rPr>
          <w:rFonts w:eastAsia="Times New Roman"/>
          <w:sz w:val="26"/>
          <w:szCs w:val="26"/>
          <w:lang w:eastAsia="ru-RU"/>
        </w:rPr>
        <w:t>633</w:t>
      </w:r>
      <w:r w:rsidRPr="00FE394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1 № 1151</w:t>
      </w:r>
      <w:r>
        <w:rPr>
          <w:rFonts w:eastAsia="Times New Roman"/>
          <w:sz w:val="26"/>
          <w:szCs w:val="26"/>
          <w:lang w:eastAsia="ru-RU"/>
        </w:rPr>
        <w:t>7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общеобразовательному учреж</w:t>
      </w:r>
      <w:r w:rsidR="00710A7E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дению школе </w:t>
      </w:r>
      <w:r>
        <w:rPr>
          <w:rFonts w:eastAsia="Times New Roman"/>
          <w:sz w:val="26"/>
          <w:szCs w:val="26"/>
          <w:lang w:eastAsia="ru-RU"/>
        </w:rPr>
        <w:t>«Перспектив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2 год и плановый период 2023 и 2024 годов».</w:t>
      </w: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www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ru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10A7E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710A7E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710A7E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710A7E" w:rsidRPr="00710A7E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710A7E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0254E6" w:rsidRPr="00FE3940" w:rsidRDefault="000254E6" w:rsidP="000254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Calibri"/>
          <w:sz w:val="26"/>
          <w:szCs w:val="26"/>
        </w:rPr>
        <w:t xml:space="preserve">7. </w:t>
      </w:r>
      <w:r w:rsidRPr="00FE3940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0254E6" w:rsidRPr="00FE3940" w:rsidRDefault="000254E6" w:rsidP="000254E6">
      <w:pPr>
        <w:jc w:val="both"/>
        <w:rPr>
          <w:rFonts w:eastAsia="Times New Roman"/>
          <w:sz w:val="26"/>
          <w:szCs w:val="26"/>
          <w:lang w:eastAsia="ru-RU"/>
        </w:rPr>
      </w:pPr>
    </w:p>
    <w:p w:rsidR="000254E6" w:rsidRPr="00FE3940" w:rsidRDefault="000254E6" w:rsidP="000254E6">
      <w:pPr>
        <w:jc w:val="both"/>
        <w:rPr>
          <w:rFonts w:eastAsia="Times New Roman"/>
          <w:sz w:val="26"/>
          <w:szCs w:val="26"/>
          <w:lang w:eastAsia="ru-RU"/>
        </w:rPr>
      </w:pPr>
    </w:p>
    <w:p w:rsidR="000254E6" w:rsidRPr="00FE3940" w:rsidRDefault="000254E6" w:rsidP="000254E6">
      <w:pPr>
        <w:jc w:val="both"/>
        <w:rPr>
          <w:rFonts w:eastAsia="Times New Roman"/>
          <w:sz w:val="26"/>
          <w:szCs w:val="26"/>
          <w:lang w:eastAsia="ru-RU"/>
        </w:rPr>
      </w:pPr>
    </w:p>
    <w:p w:rsidR="000254E6" w:rsidRDefault="000254E6" w:rsidP="000254E6">
      <w:pPr>
        <w:jc w:val="both"/>
        <w:rPr>
          <w:rFonts w:eastAsia="Times New Roman"/>
          <w:sz w:val="26"/>
          <w:szCs w:val="26"/>
          <w:lang w:eastAsia="ru-RU"/>
        </w:rPr>
        <w:sectPr w:rsidR="000254E6" w:rsidSect="000254E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E3940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0254E6" w:rsidRPr="001471D4" w:rsidRDefault="000254E6" w:rsidP="000254E6">
      <w:pPr>
        <w:ind w:left="11766" w:right="-1"/>
      </w:pPr>
      <w:r w:rsidRPr="001471D4">
        <w:lastRenderedPageBreak/>
        <w:t xml:space="preserve">Приложение </w:t>
      </w:r>
    </w:p>
    <w:p w:rsidR="000254E6" w:rsidRPr="001471D4" w:rsidRDefault="000254E6" w:rsidP="000254E6">
      <w:pPr>
        <w:ind w:left="11766" w:right="-1"/>
      </w:pPr>
      <w:r w:rsidRPr="001471D4">
        <w:t xml:space="preserve">к постановлению </w:t>
      </w:r>
    </w:p>
    <w:p w:rsidR="000254E6" w:rsidRPr="001471D4" w:rsidRDefault="000254E6" w:rsidP="000254E6">
      <w:pPr>
        <w:ind w:left="11766" w:right="-1"/>
      </w:pPr>
      <w:r w:rsidRPr="001471D4">
        <w:t>Администрации города</w:t>
      </w:r>
    </w:p>
    <w:p w:rsidR="000254E6" w:rsidRPr="001471D4" w:rsidRDefault="000254E6" w:rsidP="000254E6">
      <w:pPr>
        <w:ind w:left="11766" w:right="-1"/>
      </w:pPr>
      <w:r w:rsidRPr="001471D4">
        <w:t>от ____________ № _________</w:t>
      </w:r>
    </w:p>
    <w:p w:rsidR="000254E6" w:rsidRPr="001471D4" w:rsidRDefault="000254E6" w:rsidP="000254E6">
      <w:pPr>
        <w:rPr>
          <w:sz w:val="24"/>
          <w:szCs w:val="24"/>
        </w:rPr>
      </w:pPr>
    </w:p>
    <w:p w:rsidR="000254E6" w:rsidRPr="001471D4" w:rsidRDefault="000254E6" w:rsidP="000254E6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0254E6" w:rsidRPr="001471D4" w:rsidRDefault="000254E6" w:rsidP="000254E6">
      <w:pPr>
        <w:jc w:val="center"/>
      </w:pPr>
      <w:r w:rsidRPr="001471D4">
        <w:t>Муниципальное задание</w:t>
      </w:r>
    </w:p>
    <w:p w:rsidR="000254E6" w:rsidRPr="001471D4" w:rsidRDefault="000254E6" w:rsidP="000254E6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>5</w:t>
      </w:r>
      <w:r w:rsidRPr="001471D4">
        <w:t xml:space="preserve"> годов </w:t>
      </w:r>
    </w:p>
    <w:p w:rsidR="000254E6" w:rsidRPr="001471D4" w:rsidRDefault="000254E6" w:rsidP="000254E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254E6" w:rsidRPr="001471D4" w:rsidRDefault="000254E6" w:rsidP="000254E6">
      <w:pPr>
        <w:tabs>
          <w:tab w:val="left" w:pos="851"/>
        </w:tabs>
        <w:rPr>
          <w:sz w:val="24"/>
          <w:szCs w:val="24"/>
        </w:rPr>
      </w:pPr>
    </w:p>
    <w:p w:rsidR="000254E6" w:rsidRPr="001471D4" w:rsidRDefault="000254E6" w:rsidP="000254E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254E6" w:rsidRPr="001471D4" w:rsidTr="00C363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0254E6" w:rsidRPr="001471D4" w:rsidTr="00C3632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0254E6" w:rsidRPr="001471D4" w:rsidTr="00C3632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  <w:jc w:val="center"/>
            </w:pPr>
            <w:r w:rsidRPr="00220E51">
              <w:t xml:space="preserve">школа </w:t>
            </w:r>
            <w:r>
              <w:t>«Перспекти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54E6" w:rsidRPr="001471D4" w:rsidTr="00C363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4E6" w:rsidRPr="00C22D4D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0254E6" w:rsidRPr="001471D4" w:rsidTr="00C363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54E6" w:rsidRPr="001471D4" w:rsidTr="00C363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E6" w:rsidRPr="00220E51" w:rsidRDefault="000254E6" w:rsidP="00C3632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</w:t>
            </w:r>
            <w:r>
              <w:rPr>
                <w:sz w:val="24"/>
                <w:szCs w:val="24"/>
              </w:rPr>
              <w:t>72</w:t>
            </w:r>
          </w:p>
        </w:tc>
      </w:tr>
      <w:tr w:rsidR="000254E6" w:rsidRPr="001471D4" w:rsidTr="00C363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254E6" w:rsidRPr="001471D4" w:rsidTr="00C3632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0254E6" w:rsidRPr="001471D4" w:rsidTr="00C3632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4E6" w:rsidRPr="00220E51" w:rsidRDefault="000254E6" w:rsidP="00C36329">
            <w:pPr>
              <w:tabs>
                <w:tab w:val="left" w:pos="851"/>
              </w:tabs>
              <w:jc w:val="center"/>
            </w:pPr>
            <w:r w:rsidRPr="00371582">
              <w:t xml:space="preserve">Образование </w:t>
            </w:r>
            <w:r>
              <w:t>основное</w:t>
            </w:r>
            <w:r w:rsidRPr="00371582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254E6" w:rsidRPr="001471D4" w:rsidTr="00C3632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4E6" w:rsidRPr="00371582" w:rsidRDefault="000254E6" w:rsidP="00C36329">
            <w:pPr>
              <w:tabs>
                <w:tab w:val="left" w:pos="851"/>
              </w:tabs>
              <w:jc w:val="center"/>
            </w:pPr>
            <w:r w:rsidRPr="00EF017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254E6" w:rsidRPr="001471D4" w:rsidTr="00C3632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4E6" w:rsidRDefault="000254E6" w:rsidP="00C36329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0254E6" w:rsidRPr="00220E51" w:rsidRDefault="000254E6" w:rsidP="00C36329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BC0045" w:rsidRDefault="000254E6" w:rsidP="00C3632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0254E6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0254E6" w:rsidRPr="001471D4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0254E6" w:rsidRPr="001471D4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0254E6" w:rsidRPr="00710A7E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 w:rsidRPr="00710A7E"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4E6" w:rsidRPr="001471D4" w:rsidTr="00C36329">
        <w:trPr>
          <w:trHeight w:val="300"/>
        </w:trPr>
        <w:tc>
          <w:tcPr>
            <w:tcW w:w="11057" w:type="dxa"/>
          </w:tcPr>
          <w:p w:rsidR="000254E6" w:rsidRPr="001471D4" w:rsidRDefault="000254E6" w:rsidP="00C3632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254E6" w:rsidRPr="001471D4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</w:p>
        </w:tc>
      </w:tr>
      <w:tr w:rsidR="000254E6" w:rsidRPr="001471D4" w:rsidTr="00C36329">
        <w:trPr>
          <w:trHeight w:val="1158"/>
        </w:trPr>
        <w:tc>
          <w:tcPr>
            <w:tcW w:w="11057" w:type="dxa"/>
          </w:tcPr>
          <w:p w:rsidR="000254E6" w:rsidRPr="001471D4" w:rsidRDefault="000254E6" w:rsidP="00C36329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63AD">
              <w:rPr>
                <w:sz w:val="24"/>
                <w:szCs w:val="24"/>
              </w:rPr>
              <w:t xml:space="preserve">обучающиеся 1-4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DD63A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DD63AD">
              <w:rPr>
                <w:sz w:val="24"/>
                <w:szCs w:val="24"/>
              </w:rPr>
              <w:t xml:space="preserve"> начального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254E6" w:rsidRPr="001471D4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E6" w:rsidRPr="001471D4" w:rsidRDefault="000254E6" w:rsidP="00C3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254E6" w:rsidRPr="001471D4" w:rsidTr="00C36329">
        <w:trPr>
          <w:trHeight w:val="58"/>
        </w:trPr>
        <w:tc>
          <w:tcPr>
            <w:tcW w:w="11057" w:type="dxa"/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54E6" w:rsidRPr="001471D4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4E6" w:rsidRPr="001471D4" w:rsidRDefault="000254E6" w:rsidP="00C36329">
            <w:pPr>
              <w:rPr>
                <w:sz w:val="24"/>
                <w:szCs w:val="24"/>
              </w:rPr>
            </w:pPr>
          </w:p>
        </w:tc>
      </w:tr>
    </w:tbl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4E6" w:rsidRPr="0002043E" w:rsidTr="00C3632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4E6" w:rsidRPr="0002043E" w:rsidTr="00C36329">
        <w:trPr>
          <w:trHeight w:val="180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376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54E6" w:rsidRPr="0002043E" w:rsidTr="00C3632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710A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4E6" w:rsidRPr="006D1C84" w:rsidTr="00C3632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254E6" w:rsidRPr="006D1C84" w:rsidTr="00C3632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54E6" w:rsidRPr="004D4480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32"/>
        </w:trPr>
        <w:tc>
          <w:tcPr>
            <w:tcW w:w="1555" w:type="dxa"/>
            <w:noWrap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9274E4" w:rsidRDefault="000254E6" w:rsidP="00C3632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54E6" w:rsidRPr="006D1C84" w:rsidTr="00C36329">
        <w:trPr>
          <w:trHeight w:val="132"/>
        </w:trPr>
        <w:tc>
          <w:tcPr>
            <w:tcW w:w="1555" w:type="dxa"/>
            <w:noWrap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9274E4" w:rsidRDefault="000254E6" w:rsidP="00C3632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54E6" w:rsidRPr="006D1C84" w:rsidTr="00C36329">
        <w:trPr>
          <w:trHeight w:val="132"/>
        </w:trPr>
        <w:tc>
          <w:tcPr>
            <w:tcW w:w="1555" w:type="dxa"/>
            <w:noWrap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0254E6" w:rsidRPr="00EE1FE9" w:rsidRDefault="000254E6" w:rsidP="00C3632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0254E6" w:rsidRPr="004D4480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9274E4" w:rsidRDefault="000254E6" w:rsidP="00C3632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4E6" w:rsidRPr="006D1C84" w:rsidTr="00C3632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4E6" w:rsidRPr="006D1C84" w:rsidTr="00C3632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41"/>
        </w:trPr>
        <w:tc>
          <w:tcPr>
            <w:tcW w:w="1413" w:type="dxa"/>
            <w:noWrap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4E6" w:rsidRPr="00911044" w:rsidTr="00C36329">
        <w:tc>
          <w:tcPr>
            <w:tcW w:w="15593" w:type="dxa"/>
            <w:gridSpan w:val="5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254E6" w:rsidRPr="00911044" w:rsidTr="00C3632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54E6" w:rsidRPr="0041719C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 xml:space="preserve">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54E6" w:rsidRPr="005D1B9F" w:rsidTr="00C36329">
        <w:tc>
          <w:tcPr>
            <w:tcW w:w="4961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4E6" w:rsidRDefault="000254E6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709"/>
        <w:rPr>
          <w:sz w:val="24"/>
          <w:szCs w:val="24"/>
        </w:rPr>
      </w:pPr>
    </w:p>
    <w:p w:rsidR="000254E6" w:rsidRPr="007615A2" w:rsidRDefault="000254E6" w:rsidP="000254E6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4E6" w:rsidTr="00C3632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</w:tr>
      <w:tr w:rsidR="000254E6" w:rsidTr="00C3632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  <w:p w:rsidR="000254E6" w:rsidRDefault="000254E6" w:rsidP="00C36329">
            <w:pPr>
              <w:jc w:val="center"/>
              <w:rPr>
                <w:sz w:val="24"/>
                <w:szCs w:val="24"/>
              </w:rPr>
            </w:pPr>
          </w:p>
          <w:p w:rsidR="000254E6" w:rsidRDefault="000254E6" w:rsidP="00C3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254E6" w:rsidTr="00C3632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</w:tr>
      <w:tr w:rsidR="000254E6" w:rsidTr="00C3632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</w:tr>
    </w:tbl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4E6" w:rsidRPr="0002043E" w:rsidTr="00C3632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4E6" w:rsidRPr="0002043E" w:rsidTr="00C36329">
        <w:trPr>
          <w:trHeight w:val="180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376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54E6" w:rsidRPr="0002043E" w:rsidTr="00C3632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710A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4E6" w:rsidRPr="006D1C84" w:rsidTr="00C3632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0254E6" w:rsidRPr="006D1C84" w:rsidTr="00C3632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4E6" w:rsidRPr="00927CE3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254E6" w:rsidRPr="00927CE3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0254E6" w:rsidRPr="00927CE3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927CE3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Pr="00927CE3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254E6" w:rsidRPr="00927CE3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927CE3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32"/>
        </w:trPr>
        <w:tc>
          <w:tcPr>
            <w:tcW w:w="1555" w:type="dxa"/>
            <w:noWrap/>
          </w:tcPr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Pr="00927CE3" w:rsidRDefault="000254E6" w:rsidP="00C36329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9274E4" w:rsidRDefault="000254E6" w:rsidP="00C3632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0254E6" w:rsidRPr="006D1C84" w:rsidTr="00C36329">
        <w:trPr>
          <w:trHeight w:val="132"/>
        </w:trPr>
        <w:tc>
          <w:tcPr>
            <w:tcW w:w="1555" w:type="dxa"/>
            <w:noWrap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Pr="005A53D7" w:rsidRDefault="000254E6" w:rsidP="00C36329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9274E4" w:rsidRDefault="000254E6" w:rsidP="00C3632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4E6" w:rsidRPr="006D1C84" w:rsidTr="00C3632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4E6" w:rsidRPr="006D1C84" w:rsidTr="00C3632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41"/>
        </w:trPr>
        <w:tc>
          <w:tcPr>
            <w:tcW w:w="1413" w:type="dxa"/>
            <w:noWrap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4E6" w:rsidRPr="00911044" w:rsidTr="00C36329">
        <w:tc>
          <w:tcPr>
            <w:tcW w:w="15593" w:type="dxa"/>
            <w:gridSpan w:val="5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254E6" w:rsidRPr="00911044" w:rsidTr="00C3632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54E6" w:rsidRPr="0041719C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54E6" w:rsidRPr="005D1B9F" w:rsidTr="00C36329">
        <w:tc>
          <w:tcPr>
            <w:tcW w:w="4961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4E6" w:rsidRPr="00B8713A" w:rsidRDefault="000254E6" w:rsidP="000254E6">
      <w:pPr>
        <w:tabs>
          <w:tab w:val="left" w:pos="851"/>
        </w:tabs>
        <w:ind w:firstLine="709"/>
        <w:rPr>
          <w:sz w:val="16"/>
          <w:szCs w:val="16"/>
        </w:rPr>
      </w:pPr>
    </w:p>
    <w:p w:rsidR="000254E6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0254E6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710A7E" w:rsidRDefault="00710A7E" w:rsidP="000254E6">
      <w:pPr>
        <w:tabs>
          <w:tab w:val="left" w:pos="851"/>
        </w:tabs>
        <w:ind w:firstLine="567"/>
        <w:rPr>
          <w:sz w:val="24"/>
          <w:szCs w:val="24"/>
        </w:rPr>
      </w:pPr>
    </w:p>
    <w:p w:rsidR="000254E6" w:rsidRPr="00C06447" w:rsidRDefault="000254E6" w:rsidP="000254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254E6" w:rsidTr="00C3632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854912" w:rsidRDefault="000254E6" w:rsidP="00C36329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</w:tr>
      <w:tr w:rsidR="000254E6" w:rsidTr="00C3632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854912" w:rsidRDefault="000254E6" w:rsidP="00C36329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  <w:p w:rsidR="000254E6" w:rsidRDefault="000254E6" w:rsidP="00C36329">
            <w:pPr>
              <w:jc w:val="center"/>
              <w:rPr>
                <w:sz w:val="24"/>
                <w:szCs w:val="24"/>
              </w:rPr>
            </w:pPr>
          </w:p>
          <w:p w:rsidR="000254E6" w:rsidRDefault="000254E6" w:rsidP="00C36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0254E6" w:rsidTr="00C36329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; </w:t>
            </w:r>
            <w:r w:rsidRPr="00C1765C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54E6" w:rsidRDefault="000254E6" w:rsidP="00C363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</w:p>
        </w:tc>
      </w:tr>
    </w:tbl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4E6" w:rsidRDefault="000254E6" w:rsidP="000254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4E6" w:rsidRPr="0002043E" w:rsidTr="00C3632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4E6" w:rsidRPr="0002043E" w:rsidTr="00C36329">
        <w:trPr>
          <w:trHeight w:val="180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376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54E6" w:rsidRPr="0002043E" w:rsidTr="00C3632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710A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4E6" w:rsidRPr="006D1C84" w:rsidTr="00C3632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0254E6" w:rsidRPr="006D1C84" w:rsidTr="00C3632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254E6" w:rsidRPr="004D4480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4D448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56"/>
          <w:tblHeader/>
        </w:trPr>
        <w:tc>
          <w:tcPr>
            <w:tcW w:w="1555" w:type="dxa"/>
            <w:noWrap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8F43A7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54E6" w:rsidRPr="006D1C84" w:rsidTr="00C36329">
        <w:trPr>
          <w:trHeight w:val="156"/>
          <w:tblHeader/>
        </w:trPr>
        <w:tc>
          <w:tcPr>
            <w:tcW w:w="1555" w:type="dxa"/>
            <w:noWrap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0254E6" w:rsidRPr="00A7159D" w:rsidRDefault="000254E6" w:rsidP="00C36329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254E6" w:rsidRPr="006D1C84" w:rsidTr="00C3632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254E6" w:rsidRPr="006D1C84" w:rsidTr="00C3632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141"/>
        </w:trPr>
        <w:tc>
          <w:tcPr>
            <w:tcW w:w="1413" w:type="dxa"/>
            <w:noWrap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254E6" w:rsidRPr="00911044" w:rsidTr="00C36329">
        <w:tc>
          <w:tcPr>
            <w:tcW w:w="15593" w:type="dxa"/>
            <w:gridSpan w:val="5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0254E6" w:rsidRPr="00911044" w:rsidTr="00C3632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11044" w:rsidRDefault="000254E6" w:rsidP="00C3632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0254E6" w:rsidRPr="00911044" w:rsidTr="00C36329">
        <w:tc>
          <w:tcPr>
            <w:tcW w:w="210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0254E6" w:rsidRPr="00911044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54E6" w:rsidRPr="0041719C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54E6" w:rsidRPr="005D1B9F" w:rsidTr="00C36329">
        <w:tc>
          <w:tcPr>
            <w:tcW w:w="4961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254E6" w:rsidRPr="005D1B9F" w:rsidTr="00C3632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4E6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254E6" w:rsidRPr="00E352E3" w:rsidRDefault="000254E6" w:rsidP="000254E6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254E6" w:rsidRPr="001471D4" w:rsidTr="00C3632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4E6" w:rsidRPr="001471D4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0254E6" w:rsidRPr="001471D4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254E6" w:rsidRPr="001471D4" w:rsidRDefault="000254E6" w:rsidP="00C363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254E6" w:rsidRPr="001471D4" w:rsidTr="00C3632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254E6" w:rsidRPr="001471D4" w:rsidTr="00C3632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54E6" w:rsidRPr="001471D4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0254E6" w:rsidRPr="00EA7F97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254E6" w:rsidRPr="0002043E" w:rsidTr="00C3632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254E6" w:rsidRPr="0002043E" w:rsidTr="00C36329">
        <w:trPr>
          <w:trHeight w:val="180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0254E6" w:rsidRPr="00C22D4D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22D4D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376"/>
        </w:trPr>
        <w:tc>
          <w:tcPr>
            <w:tcW w:w="1701" w:type="dxa"/>
            <w:vMerge/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02043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</w:p>
        </w:tc>
      </w:tr>
      <w:tr w:rsidR="000254E6" w:rsidRPr="0002043E" w:rsidTr="00C3632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0254E6" w:rsidRPr="0002043E" w:rsidTr="00C3632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D124E7" w:rsidRDefault="000254E6" w:rsidP="00C36329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54E6" w:rsidRPr="0002043E" w:rsidRDefault="000254E6" w:rsidP="00C36329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710A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4E6" w:rsidTr="00C3632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0254E6" w:rsidRPr="006D1C84" w:rsidTr="00C3632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254E6" w:rsidRPr="00113250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0254E6" w:rsidRPr="00113250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0254E6" w:rsidRPr="00113250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0254E6" w:rsidRPr="001164F9" w:rsidRDefault="000254E6" w:rsidP="00C36329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0254E6" w:rsidRPr="001164F9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Tr="00C3632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0254E6" w:rsidRPr="00113250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Tr="00C36329">
        <w:trPr>
          <w:trHeight w:val="368"/>
        </w:trPr>
        <w:tc>
          <w:tcPr>
            <w:tcW w:w="1271" w:type="dxa"/>
            <w:vMerge w:val="restart"/>
            <w:noWrap/>
          </w:tcPr>
          <w:p w:rsidR="000254E6" w:rsidRDefault="000254E6" w:rsidP="00C36329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254E6" w:rsidRPr="00B77F66" w:rsidRDefault="000254E6" w:rsidP="00C36329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254E6" w:rsidRPr="00E16328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54E6" w:rsidTr="00C36329">
        <w:trPr>
          <w:trHeight w:val="223"/>
        </w:trPr>
        <w:tc>
          <w:tcPr>
            <w:tcW w:w="1271" w:type="dxa"/>
            <w:vMerge/>
            <w:noWrap/>
          </w:tcPr>
          <w:p w:rsidR="000254E6" w:rsidRPr="00091EF0" w:rsidRDefault="000254E6" w:rsidP="00C36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0254E6" w:rsidRPr="00113250" w:rsidRDefault="000254E6" w:rsidP="00C3632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254E6" w:rsidRPr="00B77F66" w:rsidRDefault="000254E6" w:rsidP="00C363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254E6" w:rsidRPr="00B77F6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9E3FC6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</w:tcPr>
          <w:p w:rsidR="000254E6" w:rsidRPr="00B77F6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B77F6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B77F6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0254E6" w:rsidTr="00C36329">
        <w:trPr>
          <w:trHeight w:val="173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254E6" w:rsidRPr="0028644B" w:rsidRDefault="000254E6" w:rsidP="00C3632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E16328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12326E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12326E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12326E" w:rsidRDefault="000254E6" w:rsidP="00C36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0254E6" w:rsidRDefault="000254E6" w:rsidP="000254E6">
      <w:pPr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254E6" w:rsidRPr="006D1C84" w:rsidTr="00C3632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254E6" w:rsidRPr="002E69EF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0254E6" w:rsidRPr="006D1C84" w:rsidTr="00C3632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0254E6" w:rsidRPr="007138BE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0254E6" w:rsidRDefault="000254E6" w:rsidP="00C3632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0254E6" w:rsidRPr="006D1C84" w:rsidTr="00C3632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254E6" w:rsidRPr="006D1C84" w:rsidTr="00C36329">
        <w:trPr>
          <w:trHeight w:val="209"/>
        </w:trPr>
        <w:tc>
          <w:tcPr>
            <w:tcW w:w="1129" w:type="dxa"/>
            <w:noWrap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4D7FD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4D7FD6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12326E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12326E" w:rsidRDefault="000254E6" w:rsidP="00C36329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254E6" w:rsidRPr="006D1C84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254E6" w:rsidRDefault="000254E6" w:rsidP="00C363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254E6" w:rsidRPr="00CC138F" w:rsidTr="00C36329">
        <w:tc>
          <w:tcPr>
            <w:tcW w:w="15593" w:type="dxa"/>
            <w:gridSpan w:val="5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0254E6" w:rsidRPr="00CC138F" w:rsidTr="00C3632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CC138F" w:rsidRDefault="000254E6" w:rsidP="00C3632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CC138F" w:rsidRDefault="000254E6" w:rsidP="00C3632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CC138F" w:rsidRDefault="000254E6" w:rsidP="00C3632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CC138F" w:rsidRDefault="000254E6" w:rsidP="00C3632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CC138F" w:rsidRDefault="000254E6" w:rsidP="00C36329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0254E6" w:rsidRPr="00CC138F" w:rsidTr="00C36329">
        <w:tc>
          <w:tcPr>
            <w:tcW w:w="2126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0254E6" w:rsidRPr="00CC138F" w:rsidTr="00C36329">
        <w:tc>
          <w:tcPr>
            <w:tcW w:w="2126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0254E6" w:rsidRPr="00CC138F" w:rsidRDefault="000254E6" w:rsidP="00C3632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0254E6" w:rsidRPr="0041719C" w:rsidRDefault="000254E6" w:rsidP="000254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0254E6" w:rsidRDefault="000254E6" w:rsidP="00710A7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0254E6" w:rsidRDefault="000254E6" w:rsidP="000254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254E6" w:rsidRPr="005D1B9F" w:rsidTr="00C3632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254E6" w:rsidRPr="005D1B9F" w:rsidTr="00C36329">
        <w:tc>
          <w:tcPr>
            <w:tcW w:w="5098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254E6" w:rsidRPr="005D1B9F" w:rsidRDefault="000254E6" w:rsidP="00C3632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0254E6" w:rsidRPr="005D1B9F" w:rsidTr="00C36329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254E6" w:rsidRPr="005D1B9F" w:rsidTr="00C3632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254E6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0254E6" w:rsidRPr="005D1B9F" w:rsidRDefault="000254E6" w:rsidP="00C36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E6" w:rsidRPr="005D1B9F" w:rsidRDefault="000254E6" w:rsidP="00C3632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Pr="00FD3260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254E6" w:rsidRPr="00FD3260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Pr="00FD3260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254E6" w:rsidRPr="009253AE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254E6" w:rsidRPr="00FD3260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10A7E" w:rsidRDefault="00710A7E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0A7E" w:rsidRDefault="00710A7E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254E6" w:rsidRPr="00FD3260" w:rsidTr="00C36329">
        <w:tc>
          <w:tcPr>
            <w:tcW w:w="3964" w:type="dxa"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0254E6" w:rsidRPr="00FD3260" w:rsidRDefault="000254E6" w:rsidP="00C363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0254E6" w:rsidRPr="00FD3260" w:rsidRDefault="000254E6" w:rsidP="00C363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0254E6" w:rsidRDefault="000254E6" w:rsidP="00C363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0254E6" w:rsidRPr="00FD3260" w:rsidRDefault="000254E6" w:rsidP="00C363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0254E6" w:rsidRPr="00FD3260" w:rsidTr="00C36329">
        <w:tc>
          <w:tcPr>
            <w:tcW w:w="3964" w:type="dxa"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0254E6" w:rsidRPr="00FD3260" w:rsidTr="00C3632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254E6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254E6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254E6" w:rsidRPr="00FD3260" w:rsidTr="00C3632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254E6" w:rsidRPr="00FD3260" w:rsidTr="00C3632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0254E6" w:rsidRPr="00FD3260" w:rsidRDefault="000254E6" w:rsidP="00C3632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0254E6" w:rsidRPr="00FD3260" w:rsidTr="00C3632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4E6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254E6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0254E6" w:rsidRPr="00FD3260" w:rsidRDefault="000254E6" w:rsidP="00C363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254E6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0254E6" w:rsidRPr="00A93CBD" w:rsidRDefault="000254E6" w:rsidP="00710A7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22D4D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0254E6" w:rsidRPr="00A93CBD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A93CB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254E6" w:rsidRPr="00A93CBD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Default="000254E6" w:rsidP="000254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254E6" w:rsidRPr="00FE3940" w:rsidRDefault="000254E6" w:rsidP="000254E6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0254E6" w:rsidRDefault="00283892" w:rsidP="000254E6">
      <w:pPr>
        <w:jc w:val="both"/>
      </w:pPr>
    </w:p>
    <w:sectPr w:rsidR="00951FE5" w:rsidRPr="000254E6" w:rsidSect="000254E6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C8" w:rsidRDefault="008F55C8">
      <w:r>
        <w:separator/>
      </w:r>
    </w:p>
  </w:endnote>
  <w:endnote w:type="continuationSeparator" w:id="0">
    <w:p w:rsidR="008F55C8" w:rsidRDefault="008F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C8" w:rsidRDefault="008F55C8">
      <w:r>
        <w:separator/>
      </w:r>
    </w:p>
  </w:footnote>
  <w:footnote w:type="continuationSeparator" w:id="0">
    <w:p w:rsidR="008F55C8" w:rsidRDefault="008F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52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8389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53F3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553F3">
          <w:rPr>
            <w:noProof/>
            <w:sz w:val="20"/>
            <w:lang w:val="en-US"/>
          </w:rPr>
          <w:instrText>1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553F3">
          <w:rPr>
            <w:noProof/>
            <w:sz w:val="20"/>
            <w:lang w:val="en-US"/>
          </w:rPr>
          <w:instrText>1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838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860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A7E" w:rsidRPr="00710A7E" w:rsidRDefault="00710A7E">
        <w:pPr>
          <w:pStyle w:val="a4"/>
          <w:jc w:val="center"/>
          <w:rPr>
            <w:sz w:val="20"/>
            <w:szCs w:val="20"/>
          </w:rPr>
        </w:pPr>
        <w:r w:rsidRPr="00710A7E">
          <w:rPr>
            <w:sz w:val="20"/>
            <w:szCs w:val="20"/>
          </w:rPr>
          <w:fldChar w:fldCharType="begin"/>
        </w:r>
        <w:r w:rsidRPr="00710A7E">
          <w:rPr>
            <w:sz w:val="20"/>
            <w:szCs w:val="20"/>
          </w:rPr>
          <w:instrText>PAGE   \* MERGEFORMAT</w:instrText>
        </w:r>
        <w:r w:rsidRPr="00710A7E">
          <w:rPr>
            <w:sz w:val="20"/>
            <w:szCs w:val="20"/>
          </w:rPr>
          <w:fldChar w:fldCharType="separate"/>
        </w:r>
        <w:r w:rsidR="00283892">
          <w:rPr>
            <w:noProof/>
            <w:sz w:val="20"/>
            <w:szCs w:val="20"/>
          </w:rPr>
          <w:t>1</w:t>
        </w:r>
        <w:r w:rsidRPr="00710A7E">
          <w:rPr>
            <w:sz w:val="20"/>
            <w:szCs w:val="20"/>
          </w:rPr>
          <w:fldChar w:fldCharType="end"/>
        </w:r>
      </w:p>
    </w:sdtContent>
  </w:sdt>
  <w:p w:rsidR="00F37492" w:rsidRDefault="002838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E6"/>
    <w:rsid w:val="000254E6"/>
    <w:rsid w:val="00084051"/>
    <w:rsid w:val="00283892"/>
    <w:rsid w:val="002A036C"/>
    <w:rsid w:val="00417970"/>
    <w:rsid w:val="005553F3"/>
    <w:rsid w:val="00710A7E"/>
    <w:rsid w:val="00825208"/>
    <w:rsid w:val="00892C24"/>
    <w:rsid w:val="008F55C8"/>
    <w:rsid w:val="009933C4"/>
    <w:rsid w:val="00C830D0"/>
    <w:rsid w:val="00F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8C4B726-4819-480F-8ADC-568AFCF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254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254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4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4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4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5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4E6"/>
    <w:rPr>
      <w:rFonts w:ascii="Times New Roman" w:hAnsi="Times New Roman"/>
      <w:sz w:val="28"/>
    </w:rPr>
  </w:style>
  <w:style w:type="character" w:styleId="a8">
    <w:name w:val="page number"/>
    <w:basedOn w:val="a0"/>
    <w:rsid w:val="000254E6"/>
  </w:style>
  <w:style w:type="character" w:customStyle="1" w:styleId="10">
    <w:name w:val="Заголовок 1 Знак"/>
    <w:basedOn w:val="a0"/>
    <w:link w:val="1"/>
    <w:rsid w:val="00025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54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54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54E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0254E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54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4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0254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0254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254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254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54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254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254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25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25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25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254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254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2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254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54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254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254E6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0254E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334F-390D-46F7-B0CE-1EF40801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3</Words>
  <Characters>26468</Characters>
  <Application>Microsoft Office Word</Application>
  <DocSecurity>0</DocSecurity>
  <Lines>220</Lines>
  <Paragraphs>62</Paragraphs>
  <ScaleCrop>false</ScaleCrop>
  <Company/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6:00Z</cp:lastPrinted>
  <dcterms:created xsi:type="dcterms:W3CDTF">2023-01-12T05:14:00Z</dcterms:created>
  <dcterms:modified xsi:type="dcterms:W3CDTF">2023-01-12T05:14:00Z</dcterms:modified>
</cp:coreProperties>
</file>